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6" w:type="dxa"/>
        <w:jc w:val="center"/>
        <w:tblCellSpacing w:w="0" w:type="dxa"/>
        <w:shd w:val="clear" w:color="auto" w:fill="F5F5F5"/>
        <w:tblCellMar>
          <w:top w:w="15" w:type="dxa"/>
          <w:left w:w="0" w:type="dxa"/>
          <w:bottom w:w="15" w:type="dxa"/>
          <w:right w:w="0" w:type="dxa"/>
        </w:tblCellMar>
        <w:tblLook w:val="0000" w:firstRow="0" w:lastRow="0" w:firstColumn="0" w:lastColumn="0" w:noHBand="0" w:noVBand="0"/>
      </w:tblPr>
      <w:tblGrid>
        <w:gridCol w:w="3913"/>
        <w:gridCol w:w="439"/>
        <w:gridCol w:w="6104"/>
      </w:tblGrid>
      <w:tr w:rsidR="00016DA3" w:rsidRPr="009D11D7" w14:paraId="020CA92E" w14:textId="77777777" w:rsidTr="00093C3D">
        <w:trPr>
          <w:trHeight w:val="594"/>
          <w:tblCellSpacing w:w="0" w:type="dxa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9D427E" w14:textId="305C5BE8" w:rsidR="00016DA3" w:rsidRPr="009D11D7" w:rsidRDefault="00184D3D" w:rsidP="000E0BCE">
            <w:pPr>
              <w:tabs>
                <w:tab w:val="left" w:pos="10620"/>
              </w:tabs>
              <w:ind w:right="360"/>
              <w:jc w:val="right"/>
              <w:rPr>
                <w:rFonts w:ascii="Calibri" w:hAnsi="Calibri"/>
                <w:lang w:val="en-US"/>
              </w:rPr>
            </w:pPr>
            <w:r w:rsidRPr="009D11D7">
              <w:rPr>
                <w:rFonts w:ascii="Calibri" w:hAnsi="Calibri"/>
                <w:sz w:val="39"/>
                <w:szCs w:val="39"/>
                <w:lang w:val="en-US"/>
              </w:rPr>
              <w:t xml:space="preserve">                                                                   </w:t>
            </w:r>
            <w:r w:rsidR="000E0BCE" w:rsidRPr="009D11D7">
              <w:rPr>
                <w:rFonts w:ascii="Calibri" w:hAnsi="Calibri"/>
                <w:sz w:val="39"/>
                <w:szCs w:val="39"/>
                <w:lang w:val="en-US"/>
              </w:rPr>
              <w:t xml:space="preserve"> </w:t>
            </w:r>
            <w:r w:rsidRPr="009D11D7">
              <w:rPr>
                <w:rFonts w:ascii="Calibri" w:hAnsi="Calibri"/>
                <w:sz w:val="39"/>
                <w:szCs w:val="39"/>
                <w:lang w:val="en-US"/>
              </w:rPr>
              <w:t xml:space="preserve">     </w:t>
            </w:r>
            <w:r w:rsidR="002A016A">
              <w:rPr>
                <w:rFonts w:ascii="Calibri" w:hAnsi="Calibri"/>
                <w:sz w:val="39"/>
                <w:szCs w:val="39"/>
                <w:lang w:val="en-US"/>
              </w:rPr>
              <w:t>Resume</w:t>
            </w:r>
          </w:p>
        </w:tc>
      </w:tr>
      <w:tr w:rsidR="00953058" w:rsidRPr="009D11D7" w14:paraId="4657434F" w14:textId="77777777" w:rsidTr="00093C3D">
        <w:trPr>
          <w:trHeight w:val="1631"/>
          <w:tblCellSpacing w:w="0" w:type="dxa"/>
          <w:jc w:val="center"/>
        </w:trPr>
        <w:tc>
          <w:tcPr>
            <w:tcW w:w="1871" w:type="pct"/>
            <w:vAlign w:val="center"/>
          </w:tcPr>
          <w:p w14:paraId="3AC2EF2D" w14:textId="2A56852D" w:rsidR="00953058" w:rsidRPr="009D11D7" w:rsidRDefault="00916B31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7"/>
                <w:szCs w:val="17"/>
                <w:lang w:val="en-US"/>
              </w:rPr>
            </w:pPr>
            <w:r w:rsidRPr="009D11D7">
              <w:rPr>
                <w:rFonts w:ascii="Calibri" w:hAnsi="Calibri"/>
                <w:b/>
                <w:lang w:val="en-US"/>
              </w:rPr>
              <w:t>General Information</w:t>
            </w:r>
          </w:p>
          <w:p w14:paraId="635E644B" w14:textId="77777777" w:rsidR="00953058" w:rsidRPr="009D11D7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7"/>
                <w:szCs w:val="17"/>
                <w:lang w:val="en-US"/>
              </w:rPr>
            </w:pPr>
          </w:p>
          <w:p w14:paraId="373A8503" w14:textId="7D381792" w:rsidR="00953058" w:rsidRPr="009D11D7" w:rsidRDefault="007D7FC0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Name</w:t>
            </w:r>
          </w:p>
          <w:p w14:paraId="5B0D8FEA" w14:textId="77777777" w:rsidR="00CA0BE3" w:rsidRPr="009D11D7" w:rsidRDefault="00CA0BE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9D11D7">
              <w:rPr>
                <w:rFonts w:ascii="Calibri" w:hAnsi="Calibri"/>
                <w:b/>
                <w:sz w:val="16"/>
                <w:szCs w:val="16"/>
                <w:lang w:val="en-US"/>
              </w:rPr>
              <w:t>Web</w:t>
            </w:r>
          </w:p>
        </w:tc>
        <w:tc>
          <w:tcPr>
            <w:tcW w:w="210" w:type="pct"/>
            <w:vAlign w:val="center"/>
          </w:tcPr>
          <w:p w14:paraId="3256FD51" w14:textId="77777777" w:rsidR="00953058" w:rsidRPr="009D11D7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n-US"/>
              </w:rPr>
            </w:pPr>
          </w:p>
        </w:tc>
        <w:tc>
          <w:tcPr>
            <w:tcW w:w="2919" w:type="pct"/>
            <w:vAlign w:val="center"/>
          </w:tcPr>
          <w:p w14:paraId="4E40E930" w14:textId="77777777" w:rsidR="00953058" w:rsidRPr="009D11D7" w:rsidRDefault="00B46B57" w:rsidP="007F16D8">
            <w:pPr>
              <w:tabs>
                <w:tab w:val="left" w:pos="10620"/>
              </w:tabs>
              <w:ind w:right="36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 w:rsidRPr="009D11D7">
              <w:rPr>
                <w:rFonts w:ascii="Calibri" w:hAnsi="Calibri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30FEEEB4" wp14:editId="3F18493B">
                  <wp:simplePos x="0" y="0"/>
                  <wp:positionH relativeFrom="column">
                    <wp:posOffset>2314575</wp:posOffset>
                  </wp:positionH>
                  <wp:positionV relativeFrom="paragraph">
                    <wp:posOffset>90170</wp:posOffset>
                  </wp:positionV>
                  <wp:extent cx="733425" cy="714375"/>
                  <wp:effectExtent l="19050" t="0" r="9525" b="238125"/>
                  <wp:wrapThrough wrapText="bothSides">
                    <wp:wrapPolygon edited="0">
                      <wp:start x="-561" y="0"/>
                      <wp:lineTo x="-561" y="28800"/>
                      <wp:lineTo x="21881" y="28800"/>
                      <wp:lineTo x="21881" y="0"/>
                      <wp:lineTo x="-561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20" t="10204" r="22449" b="13265"/>
                          <a:stretch/>
                        </pic:blipFill>
                        <pic:spPr bwMode="auto">
                          <a:xfrm>
                            <a:off x="0" y="0"/>
                            <a:ext cx="733425" cy="7143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3EAB55" w14:textId="77777777" w:rsidR="00953058" w:rsidRPr="009D11D7" w:rsidRDefault="00953058" w:rsidP="007F16D8">
            <w:pPr>
              <w:tabs>
                <w:tab w:val="left" w:pos="10620"/>
              </w:tabs>
              <w:ind w:right="36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1E3FAE01" w14:textId="77777777" w:rsidR="00803F1D" w:rsidRPr="009D11D7" w:rsidRDefault="00803F1D" w:rsidP="007F16D8">
            <w:pPr>
              <w:tabs>
                <w:tab w:val="left" w:pos="10620"/>
              </w:tabs>
              <w:ind w:right="36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  <w:p w14:paraId="0C0312D7" w14:textId="77777777" w:rsidR="00953058" w:rsidRPr="009D11D7" w:rsidRDefault="007F16D8" w:rsidP="007F16D8">
            <w:pPr>
              <w:tabs>
                <w:tab w:val="left" w:pos="10620"/>
              </w:tabs>
              <w:ind w:right="36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9D11D7">
              <w:rPr>
                <w:rFonts w:ascii="Calibri" w:hAnsi="Calibri"/>
                <w:b/>
                <w:sz w:val="20"/>
                <w:szCs w:val="20"/>
                <w:lang w:val="en-US"/>
              </w:rPr>
              <w:t>Samil Abud</w:t>
            </w:r>
          </w:p>
          <w:p w14:paraId="6CF6779A" w14:textId="48C147EE" w:rsidR="00CA0BE3" w:rsidRPr="009D11D7" w:rsidRDefault="00993956" w:rsidP="00F402D5">
            <w:pPr>
              <w:tabs>
                <w:tab w:val="left" w:pos="10620"/>
              </w:tabs>
              <w:ind w:right="360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9D11D7">
              <w:rPr>
                <w:rFonts w:ascii="Calibri" w:hAnsi="Calibri"/>
                <w:b/>
                <w:sz w:val="16"/>
                <w:szCs w:val="16"/>
                <w:lang w:val="en-US"/>
              </w:rPr>
              <w:t>https://samilabud.netlify.app/</w:t>
            </w:r>
          </w:p>
        </w:tc>
      </w:tr>
      <w:tr w:rsidR="00953058" w:rsidRPr="009D11D7" w14:paraId="223B9AA0" w14:textId="77777777" w:rsidTr="00093C3D">
        <w:trPr>
          <w:trHeight w:val="105"/>
          <w:tblCellSpacing w:w="0" w:type="dxa"/>
          <w:jc w:val="center"/>
        </w:trPr>
        <w:tc>
          <w:tcPr>
            <w:tcW w:w="1871" w:type="pct"/>
            <w:vAlign w:val="center"/>
          </w:tcPr>
          <w:p w14:paraId="1CBE0AFD" w14:textId="77777777" w:rsidR="00953058" w:rsidRPr="009D11D7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210" w:type="pct"/>
            <w:vAlign w:val="center"/>
          </w:tcPr>
          <w:p w14:paraId="41B844DB" w14:textId="77777777" w:rsidR="00953058" w:rsidRPr="009D11D7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n-US"/>
              </w:rPr>
            </w:pPr>
            <w:r w:rsidRPr="009D11D7">
              <w:rPr>
                <w:rFonts w:ascii="Calibri" w:hAnsi="Calibri"/>
                <w:sz w:val="17"/>
                <w:szCs w:val="17"/>
                <w:lang w:val="en-US"/>
              </w:rPr>
              <w:t> </w:t>
            </w:r>
          </w:p>
        </w:tc>
        <w:tc>
          <w:tcPr>
            <w:tcW w:w="2919" w:type="pct"/>
            <w:vAlign w:val="center"/>
          </w:tcPr>
          <w:p w14:paraId="55366132" w14:textId="77777777" w:rsidR="00953058" w:rsidRPr="009D11D7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953058" w:rsidRPr="009D11D7" w14:paraId="35AB7431" w14:textId="77777777" w:rsidTr="00093C3D">
        <w:trPr>
          <w:trHeight w:val="412"/>
          <w:tblCellSpacing w:w="0" w:type="dxa"/>
          <w:jc w:val="center"/>
        </w:trPr>
        <w:tc>
          <w:tcPr>
            <w:tcW w:w="1871" w:type="pct"/>
            <w:vAlign w:val="center"/>
          </w:tcPr>
          <w:p w14:paraId="63A7AF55" w14:textId="77777777" w:rsidR="00953058" w:rsidRPr="009D11D7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210" w:type="pct"/>
            <w:vMerge w:val="restart"/>
            <w:vAlign w:val="center"/>
          </w:tcPr>
          <w:p w14:paraId="32FE4D76" w14:textId="77777777" w:rsidR="00953058" w:rsidRPr="009D11D7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n-US"/>
              </w:rPr>
            </w:pPr>
            <w:r w:rsidRPr="009D11D7">
              <w:rPr>
                <w:rFonts w:ascii="Calibri" w:hAnsi="Calibri"/>
                <w:sz w:val="17"/>
                <w:szCs w:val="17"/>
                <w:lang w:val="en-US"/>
              </w:rPr>
              <w:t> </w:t>
            </w:r>
          </w:p>
        </w:tc>
        <w:tc>
          <w:tcPr>
            <w:tcW w:w="2919" w:type="pct"/>
            <w:vAlign w:val="center"/>
          </w:tcPr>
          <w:p w14:paraId="60EE6BD3" w14:textId="77777777" w:rsidR="00953058" w:rsidRPr="009D11D7" w:rsidRDefault="00953058" w:rsidP="004A3B64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953058" w:rsidRPr="009D11D7" w14:paraId="27DE95D2" w14:textId="77777777" w:rsidTr="00093C3D">
        <w:trPr>
          <w:trHeight w:val="411"/>
          <w:tblCellSpacing w:w="0" w:type="dxa"/>
          <w:jc w:val="center"/>
        </w:trPr>
        <w:tc>
          <w:tcPr>
            <w:tcW w:w="1871" w:type="pct"/>
            <w:vAlign w:val="center"/>
          </w:tcPr>
          <w:p w14:paraId="0D953CEB" w14:textId="31D2AF87" w:rsidR="00953058" w:rsidRPr="009D11D7" w:rsidRDefault="00916B31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9D11D7">
              <w:rPr>
                <w:rFonts w:ascii="Calibri" w:hAnsi="Calibri"/>
                <w:b/>
                <w:sz w:val="18"/>
                <w:szCs w:val="18"/>
                <w:lang w:val="en-US"/>
              </w:rPr>
              <w:t>ID</w:t>
            </w:r>
          </w:p>
          <w:p w14:paraId="314EB0EE" w14:textId="77777777" w:rsidR="00953058" w:rsidRPr="009D11D7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210" w:type="pct"/>
            <w:vMerge/>
            <w:vAlign w:val="center"/>
          </w:tcPr>
          <w:p w14:paraId="32E65EB9" w14:textId="77777777" w:rsidR="00953058" w:rsidRPr="009D11D7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n-US"/>
              </w:rPr>
            </w:pPr>
          </w:p>
        </w:tc>
        <w:tc>
          <w:tcPr>
            <w:tcW w:w="2919" w:type="pct"/>
            <w:vAlign w:val="center"/>
          </w:tcPr>
          <w:p w14:paraId="4ACCA4E4" w14:textId="77777777" w:rsidR="00953058" w:rsidRPr="009D11D7" w:rsidRDefault="007F16D8" w:rsidP="007F16D8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223</w:t>
            </w:r>
            <w:r w:rsidR="00953058" w:rsidRPr="009D11D7">
              <w:rPr>
                <w:rFonts w:ascii="Calibri" w:hAnsi="Calibri"/>
                <w:sz w:val="20"/>
                <w:szCs w:val="20"/>
                <w:lang w:val="en-US"/>
              </w:rPr>
              <w:t>-</w:t>
            </w:r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0059226-2</w:t>
            </w:r>
          </w:p>
        </w:tc>
      </w:tr>
      <w:tr w:rsidR="00265BF3" w:rsidRPr="009D11D7" w14:paraId="41B4A096" w14:textId="77777777" w:rsidTr="00093C3D">
        <w:trPr>
          <w:trHeight w:val="291"/>
          <w:tblCellSpacing w:w="0" w:type="dxa"/>
          <w:jc w:val="center"/>
        </w:trPr>
        <w:tc>
          <w:tcPr>
            <w:tcW w:w="1871" w:type="pct"/>
          </w:tcPr>
          <w:p w14:paraId="21266EB6" w14:textId="77777777" w:rsidR="003D499A" w:rsidRPr="009D11D7" w:rsidRDefault="003D499A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n-US"/>
              </w:rPr>
            </w:pPr>
          </w:p>
          <w:p w14:paraId="5A71F24A" w14:textId="52373D9F" w:rsidR="00265BF3" w:rsidRPr="009D11D7" w:rsidRDefault="00916B31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n-US"/>
              </w:rPr>
            </w:pPr>
            <w:r w:rsidRPr="009D11D7">
              <w:rPr>
                <w:rFonts w:ascii="Calibri" w:hAnsi="Calibri"/>
                <w:b/>
                <w:szCs w:val="17"/>
                <w:lang w:val="en-US"/>
              </w:rPr>
              <w:t>Education</w:t>
            </w:r>
          </w:p>
          <w:p w14:paraId="6068E73C" w14:textId="77777777" w:rsidR="00265BF3" w:rsidRPr="009D11D7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n-US"/>
              </w:rPr>
            </w:pPr>
          </w:p>
          <w:p w14:paraId="337BC748" w14:textId="77777777" w:rsidR="00265BF3" w:rsidRPr="009D11D7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n-US"/>
              </w:rPr>
            </w:pPr>
          </w:p>
          <w:p w14:paraId="2E98F0DF" w14:textId="77777777" w:rsidR="00265BF3" w:rsidRPr="009D11D7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n-US"/>
              </w:rPr>
            </w:pPr>
          </w:p>
          <w:p w14:paraId="3C5D5B13" w14:textId="77777777" w:rsidR="00265BF3" w:rsidRPr="009D11D7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n-US"/>
              </w:rPr>
            </w:pPr>
          </w:p>
          <w:p w14:paraId="647BCD5A" w14:textId="77777777" w:rsidR="005215BA" w:rsidRPr="009D11D7" w:rsidRDefault="005215BA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n-US"/>
              </w:rPr>
            </w:pPr>
          </w:p>
          <w:p w14:paraId="12C303BE" w14:textId="0BA37262" w:rsidR="00265BF3" w:rsidRPr="009D11D7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n-US"/>
              </w:rPr>
            </w:pPr>
          </w:p>
        </w:tc>
        <w:tc>
          <w:tcPr>
            <w:tcW w:w="210" w:type="pct"/>
            <w:vAlign w:val="center"/>
          </w:tcPr>
          <w:p w14:paraId="5E735302" w14:textId="77777777" w:rsidR="00265BF3" w:rsidRPr="009D11D7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n-US"/>
              </w:rPr>
            </w:pPr>
            <w:r w:rsidRPr="009D11D7">
              <w:rPr>
                <w:rFonts w:ascii="Calibri" w:hAnsi="Calibri"/>
                <w:sz w:val="17"/>
                <w:szCs w:val="17"/>
                <w:lang w:val="en-US"/>
              </w:rPr>
              <w:t> </w:t>
            </w:r>
          </w:p>
        </w:tc>
        <w:tc>
          <w:tcPr>
            <w:tcW w:w="2919" w:type="pct"/>
            <w:vAlign w:val="center"/>
          </w:tcPr>
          <w:p w14:paraId="09445C68" w14:textId="77777777" w:rsidR="003D499A" w:rsidRPr="009D11D7" w:rsidRDefault="003D499A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  <w:p w14:paraId="1E99ABBE" w14:textId="77777777" w:rsidR="00C11BDA" w:rsidRPr="009D11D7" w:rsidRDefault="00C11BDA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  <w:p w14:paraId="085E6714" w14:textId="44CA08FA" w:rsidR="007F16D8" w:rsidRPr="009D11D7" w:rsidRDefault="00916B31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Graduated of System Engineer</w:t>
            </w:r>
            <w:r w:rsidR="007F16D8"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at</w:t>
            </w:r>
            <w:r w:rsidR="007F16D8"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 UNAPEC.</w:t>
            </w:r>
          </w:p>
          <w:p w14:paraId="28A50F95" w14:textId="758E2B53" w:rsidR="007F16D8" w:rsidRPr="009D11D7" w:rsidRDefault="00916B31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System technician at </w:t>
            </w:r>
            <w:proofErr w:type="spellStart"/>
            <w:r w:rsidR="007F16D8" w:rsidRPr="009D11D7">
              <w:rPr>
                <w:rFonts w:ascii="Calibri" w:hAnsi="Calibri"/>
                <w:sz w:val="20"/>
                <w:szCs w:val="20"/>
                <w:lang w:val="en-US"/>
              </w:rPr>
              <w:t>Lic</w:t>
            </w:r>
            <w:proofErr w:type="spellEnd"/>
            <w:r w:rsidR="007F16D8"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7F16D8" w:rsidRPr="009D11D7">
              <w:rPr>
                <w:rFonts w:ascii="Calibri" w:hAnsi="Calibri"/>
                <w:sz w:val="20"/>
                <w:szCs w:val="20"/>
                <w:lang w:val="en-US"/>
              </w:rPr>
              <w:t>Politécnico</w:t>
            </w:r>
            <w:proofErr w:type="spellEnd"/>
            <w:r w:rsidR="007F16D8"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 Prof. Simón </w:t>
            </w:r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Orozco.</w:t>
            </w:r>
          </w:p>
          <w:p w14:paraId="5F538C23" w14:textId="04351CFA" w:rsidR="007F16D8" w:rsidRPr="009D11D7" w:rsidRDefault="00916B31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Online tutorials of</w:t>
            </w:r>
            <w:r w:rsidR="007F16D8"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 HTML</w:t>
            </w:r>
            <w:r w:rsidR="00B46B57" w:rsidRPr="009D11D7">
              <w:rPr>
                <w:rFonts w:ascii="Calibri" w:hAnsi="Calibri"/>
                <w:sz w:val="20"/>
                <w:szCs w:val="20"/>
                <w:lang w:val="en-US"/>
              </w:rPr>
              <w:t>5</w:t>
            </w:r>
            <w:r w:rsidR="007F16D8"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r w:rsidR="002C7762" w:rsidRPr="009D11D7">
              <w:rPr>
                <w:rFonts w:ascii="Calibri" w:hAnsi="Calibri"/>
                <w:sz w:val="20"/>
                <w:szCs w:val="20"/>
                <w:lang w:val="en-US"/>
              </w:rPr>
              <w:t>CSS</w:t>
            </w:r>
            <w:r w:rsidR="007F16D8" w:rsidRPr="009D11D7">
              <w:rPr>
                <w:rFonts w:ascii="Calibri" w:hAnsi="Calibri"/>
                <w:sz w:val="20"/>
                <w:szCs w:val="20"/>
                <w:lang w:val="en-US"/>
              </w:rPr>
              <w:t>, JavaScript, PHP, MySQL,</w:t>
            </w:r>
            <w:r w:rsidR="002C7762"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 MongoDB, NodeJS</w:t>
            </w:r>
            <w:r w:rsidR="009B0B7A" w:rsidRPr="009D11D7">
              <w:rPr>
                <w:rFonts w:ascii="Calibri" w:hAnsi="Calibri"/>
                <w:sz w:val="20"/>
                <w:szCs w:val="20"/>
                <w:lang w:val="en-US"/>
              </w:rPr>
              <w:t>, Express</w:t>
            </w:r>
            <w:r w:rsidR="002C7762" w:rsidRPr="009D11D7">
              <w:rPr>
                <w:rFonts w:ascii="Calibri" w:hAnsi="Calibri"/>
                <w:sz w:val="20"/>
                <w:szCs w:val="20"/>
                <w:lang w:val="en-US"/>
              </w:rPr>
              <w:t>,</w:t>
            </w:r>
            <w:r w:rsidR="007F16D8"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 ODBC, C#, .Net, SQL Server</w:t>
            </w:r>
            <w:r w:rsidR="00B46B57" w:rsidRPr="009D11D7">
              <w:rPr>
                <w:rFonts w:ascii="Calibri" w:hAnsi="Calibri"/>
                <w:sz w:val="20"/>
                <w:szCs w:val="20"/>
                <w:lang w:val="en-US"/>
              </w:rPr>
              <w:t>, React, NodeJS, Git, NPM</w:t>
            </w:r>
            <w:r w:rsidR="007F16D8" w:rsidRPr="009D11D7">
              <w:rPr>
                <w:rFonts w:ascii="Calibri" w:hAnsi="Calibri"/>
                <w:sz w:val="20"/>
                <w:szCs w:val="20"/>
                <w:lang w:val="en-US"/>
              </w:rPr>
              <w:t>.</w:t>
            </w:r>
          </w:p>
          <w:p w14:paraId="401A0813" w14:textId="454E9423" w:rsidR="00265BF3" w:rsidRPr="009D11D7" w:rsidRDefault="00916B31" w:rsidP="00916B31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English </w:t>
            </w:r>
            <w:r w:rsidR="006C310C">
              <w:rPr>
                <w:rFonts w:ascii="Calibri" w:hAnsi="Calibri"/>
                <w:sz w:val="20"/>
                <w:szCs w:val="20"/>
                <w:lang w:val="en-US"/>
              </w:rPr>
              <w:t>Language Course</w:t>
            </w:r>
            <w:bookmarkStart w:id="0" w:name="_GoBack"/>
            <w:bookmarkEnd w:id="0"/>
          </w:p>
        </w:tc>
      </w:tr>
      <w:tr w:rsidR="00916B31" w:rsidRPr="009D11D7" w14:paraId="5DA7E29E" w14:textId="77777777" w:rsidTr="00093C3D">
        <w:trPr>
          <w:trHeight w:val="291"/>
          <w:tblCellSpacing w:w="0" w:type="dxa"/>
          <w:jc w:val="center"/>
        </w:trPr>
        <w:tc>
          <w:tcPr>
            <w:tcW w:w="1871" w:type="pct"/>
          </w:tcPr>
          <w:p w14:paraId="40B02233" w14:textId="06CBE6B9" w:rsidR="00916B31" w:rsidRPr="009D11D7" w:rsidRDefault="00916B31" w:rsidP="00916B31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n-US"/>
              </w:rPr>
            </w:pPr>
            <w:r w:rsidRPr="009D11D7">
              <w:rPr>
                <w:rFonts w:ascii="Calibri" w:hAnsi="Calibri"/>
                <w:b/>
                <w:szCs w:val="17"/>
                <w:lang w:val="en-US"/>
              </w:rPr>
              <w:t>Certificates and Courses</w:t>
            </w:r>
            <w:r w:rsidRPr="009D11D7">
              <w:rPr>
                <w:rFonts w:ascii="Calibri" w:hAnsi="Calibri"/>
                <w:b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401CDF43" w14:textId="575EEEB1" w:rsidR="00916B31" w:rsidRPr="009D11D7" w:rsidRDefault="00916B31" w:rsidP="00916B31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n-US"/>
              </w:rPr>
            </w:pPr>
            <w:r w:rsidRPr="009D11D7">
              <w:rPr>
                <w:rFonts w:ascii="Calibri" w:hAnsi="Calibri"/>
                <w:sz w:val="17"/>
                <w:szCs w:val="17"/>
                <w:lang w:val="en-US"/>
              </w:rPr>
              <w:t> </w:t>
            </w:r>
          </w:p>
        </w:tc>
        <w:tc>
          <w:tcPr>
            <w:tcW w:w="2919" w:type="pct"/>
            <w:vAlign w:val="center"/>
          </w:tcPr>
          <w:p w14:paraId="160964C6" w14:textId="77777777" w:rsidR="00916B31" w:rsidRPr="009D11D7" w:rsidRDefault="00916B31" w:rsidP="00916B31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  <w:p w14:paraId="016BB8A8" w14:textId="77777777" w:rsidR="00916B31" w:rsidRPr="009D11D7" w:rsidRDefault="00916B31" w:rsidP="00916B31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  <w:p w14:paraId="00B125E2" w14:textId="688D0D3C" w:rsidR="00916B31" w:rsidRPr="009D11D7" w:rsidRDefault="00916B31" w:rsidP="00916B31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357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The Complete Web Dev</w:t>
            </w:r>
            <w:r w:rsidR="00182D20">
              <w:rPr>
                <w:rFonts w:ascii="Calibri" w:hAnsi="Calibri"/>
                <w:sz w:val="20"/>
                <w:szCs w:val="20"/>
                <w:lang w:val="en-US"/>
              </w:rPr>
              <w:t>e</w:t>
            </w:r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loper in 2020 (Udemy – </w:t>
            </w:r>
            <w:proofErr w:type="spellStart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ZeroToMastery</w:t>
            </w:r>
            <w:proofErr w:type="spellEnd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 Academy)</w:t>
            </w:r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JS, CCS3, HTML5, REACT, React Routing, NodeJS, Express, Postgres, </w:t>
            </w:r>
            <w:proofErr w:type="spellStart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Knex</w:t>
            </w:r>
            <w:proofErr w:type="spellEnd"/>
            <w:r w:rsidR="002802DF" w:rsidRPr="009D11D7">
              <w:rPr>
                <w:rFonts w:ascii="Calibri" w:hAnsi="Calibri"/>
                <w:sz w:val="20"/>
                <w:szCs w:val="20"/>
                <w:lang w:val="en-US"/>
              </w:rPr>
              <w:t>.</w:t>
            </w:r>
          </w:p>
          <w:p w14:paraId="2706F654" w14:textId="77777777" w:rsidR="00916B31" w:rsidRPr="009D11D7" w:rsidRDefault="00916B31" w:rsidP="00916B31">
            <w:pPr>
              <w:numPr>
                <w:ilvl w:val="0"/>
                <w:numId w:val="1"/>
              </w:numPr>
              <w:tabs>
                <w:tab w:val="left" w:pos="10620"/>
              </w:tabs>
              <w:ind w:left="357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Complete React Developer in 2021 (w/ Redux, Hooks, </w:t>
            </w:r>
            <w:proofErr w:type="spellStart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GraphQL</w:t>
            </w:r>
            <w:proofErr w:type="spellEnd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) - </w:t>
            </w:r>
            <w:proofErr w:type="spellStart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ZeroToMastery</w:t>
            </w:r>
            <w:proofErr w:type="spellEnd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 Academy</w:t>
            </w:r>
          </w:p>
          <w:p w14:paraId="5124BE95" w14:textId="77777777" w:rsidR="00916B31" w:rsidRPr="009D11D7" w:rsidRDefault="00916B31" w:rsidP="00916B31">
            <w:pPr>
              <w:numPr>
                <w:ilvl w:val="1"/>
                <w:numId w:val="1"/>
              </w:numPr>
              <w:tabs>
                <w:tab w:val="left" w:pos="723"/>
                <w:tab w:val="left" w:pos="10620"/>
              </w:tabs>
              <w:ind w:left="1077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React, JS, SASS, Redux, Redux </w:t>
            </w:r>
            <w:proofErr w:type="spellStart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Thunk</w:t>
            </w:r>
            <w:proofErr w:type="spellEnd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, Redux Saga, Hooks, Context API, CSS in JS, Online Payments Stripe, </w:t>
            </w:r>
            <w:proofErr w:type="spellStart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GraphQL</w:t>
            </w:r>
            <w:proofErr w:type="spellEnd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, React Design Patterns (HOC, Render Props, Container), Advance Routing, Firebase.</w:t>
            </w:r>
          </w:p>
          <w:p w14:paraId="09B04175" w14:textId="77777777" w:rsidR="00916B31" w:rsidRPr="009D11D7" w:rsidRDefault="00916B31" w:rsidP="00916B31">
            <w:pPr>
              <w:tabs>
                <w:tab w:val="left" w:pos="10620"/>
              </w:tabs>
              <w:ind w:left="360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49CBEB7D" w14:textId="2D192F98" w:rsidR="00916B31" w:rsidRPr="009D11D7" w:rsidRDefault="00916B31" w:rsidP="00916B31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360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Scrum Master</w:t>
            </w:r>
            <w:r w:rsidR="002802DF"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 Certification </w:t>
            </w:r>
          </w:p>
          <w:p w14:paraId="2F15E6EA" w14:textId="77777777" w:rsidR="00916B31" w:rsidRPr="009D11D7" w:rsidRDefault="00916B31" w:rsidP="00916B31">
            <w:pPr>
              <w:tabs>
                <w:tab w:val="left" w:pos="10620"/>
              </w:tabs>
              <w:ind w:left="360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764863F0" w14:textId="183DA4F7" w:rsidR="00916B31" w:rsidRPr="009D11D7" w:rsidRDefault="00916B31" w:rsidP="00916B31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360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Ethical Hacker </w:t>
            </w:r>
            <w:r w:rsidR="002802DF" w:rsidRPr="009D11D7">
              <w:rPr>
                <w:rFonts w:ascii="Calibri" w:hAnsi="Calibri"/>
                <w:sz w:val="20"/>
                <w:szCs w:val="20"/>
                <w:lang w:val="en-US"/>
              </w:rPr>
              <w:t>from</w:t>
            </w:r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 Scratch (Udemy)</w:t>
            </w:r>
          </w:p>
          <w:p w14:paraId="522EF296" w14:textId="77777777" w:rsidR="00916B31" w:rsidRPr="009D11D7" w:rsidRDefault="00916B31" w:rsidP="00916B31">
            <w:pPr>
              <w:tabs>
                <w:tab w:val="left" w:pos="10620"/>
              </w:tabs>
              <w:ind w:left="360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6E1D3CD5" w14:textId="184651B4" w:rsidR="00916B31" w:rsidRPr="009D11D7" w:rsidRDefault="00916B31" w:rsidP="00916B31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360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CSS Fundamentals, SQL Fundamentals, HTML Fundamentals, </w:t>
            </w:r>
            <w:proofErr w:type="spellStart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Javscript</w:t>
            </w:r>
            <w:proofErr w:type="spellEnd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 Course (</w:t>
            </w:r>
            <w:proofErr w:type="spellStart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SoloLearn</w:t>
            </w:r>
            <w:proofErr w:type="spellEnd"/>
            <w:r w:rsidR="0000550A"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 Online Academy</w:t>
            </w:r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)</w:t>
            </w:r>
          </w:p>
          <w:p w14:paraId="72B39722" w14:textId="77777777" w:rsidR="00916B31" w:rsidRPr="009D11D7" w:rsidRDefault="00916B31" w:rsidP="00916B31">
            <w:pPr>
              <w:tabs>
                <w:tab w:val="left" w:pos="723"/>
                <w:tab w:val="left" w:pos="10620"/>
              </w:tabs>
              <w:ind w:left="360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2EADD3EC" w14:textId="7A5B3589" w:rsidR="00916B31" w:rsidRPr="009D11D7" w:rsidRDefault="00916B31" w:rsidP="0000550A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360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MongoDB con NodeJS</w:t>
            </w:r>
            <w:r w:rsidR="0000550A"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 Online </w:t>
            </w:r>
            <w:proofErr w:type="spellStart"/>
            <w:r w:rsidR="0000550A" w:rsidRPr="009D11D7">
              <w:rPr>
                <w:rFonts w:ascii="Calibri" w:hAnsi="Calibri"/>
                <w:sz w:val="20"/>
                <w:szCs w:val="20"/>
                <w:lang w:val="en-US"/>
              </w:rPr>
              <w:t>Certificaction</w:t>
            </w:r>
            <w:proofErr w:type="spellEnd"/>
            <w:r w:rsidR="0000550A"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00550A" w:rsidRPr="009D11D7">
              <w:rPr>
                <w:rFonts w:ascii="Calibri" w:hAnsi="Calibri"/>
                <w:sz w:val="20"/>
                <w:szCs w:val="20"/>
                <w:lang w:val="en-US"/>
              </w:rPr>
              <w:t>MongoUniversity</w:t>
            </w:r>
            <w:proofErr w:type="spellEnd"/>
            <w:r w:rsidR="0000550A" w:rsidRPr="009D11D7">
              <w:rPr>
                <w:rFonts w:ascii="Calibri" w:hAnsi="Calibri"/>
                <w:sz w:val="20"/>
                <w:szCs w:val="20"/>
                <w:lang w:val="en-US"/>
              </w:rPr>
              <w:t>)</w:t>
            </w:r>
          </w:p>
        </w:tc>
      </w:tr>
      <w:tr w:rsidR="00916B31" w:rsidRPr="009D11D7" w14:paraId="1D938C2D" w14:textId="77777777" w:rsidTr="00093C3D">
        <w:trPr>
          <w:trHeight w:val="787"/>
          <w:tblCellSpacing w:w="0" w:type="dxa"/>
          <w:jc w:val="center"/>
        </w:trPr>
        <w:tc>
          <w:tcPr>
            <w:tcW w:w="1871" w:type="pct"/>
          </w:tcPr>
          <w:p w14:paraId="4981729C" w14:textId="77777777" w:rsidR="00916B31" w:rsidRPr="009D11D7" w:rsidRDefault="00916B31" w:rsidP="00916B31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7"/>
                <w:szCs w:val="17"/>
                <w:lang w:val="en-US"/>
              </w:rPr>
            </w:pPr>
          </w:p>
          <w:p w14:paraId="06169587" w14:textId="1973595F" w:rsidR="00916B31" w:rsidRPr="009D11D7" w:rsidRDefault="009D11D7" w:rsidP="00916B31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n-US"/>
              </w:rPr>
            </w:pPr>
            <w:r w:rsidRPr="009D11D7">
              <w:rPr>
                <w:rFonts w:ascii="Calibri" w:hAnsi="Calibri"/>
                <w:b/>
                <w:szCs w:val="17"/>
                <w:lang w:val="en-US"/>
              </w:rPr>
              <w:t>Work Experience</w:t>
            </w:r>
          </w:p>
          <w:p w14:paraId="2B732121" w14:textId="77777777" w:rsidR="00916B31" w:rsidRPr="009D11D7" w:rsidRDefault="00916B31" w:rsidP="00916B31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7"/>
                <w:szCs w:val="17"/>
                <w:lang w:val="en-US"/>
              </w:rPr>
            </w:pPr>
          </w:p>
        </w:tc>
        <w:tc>
          <w:tcPr>
            <w:tcW w:w="210" w:type="pct"/>
            <w:vAlign w:val="center"/>
          </w:tcPr>
          <w:p w14:paraId="7ACAB498" w14:textId="77777777" w:rsidR="00916B31" w:rsidRPr="009D11D7" w:rsidRDefault="00916B31" w:rsidP="00916B31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n-US"/>
              </w:rPr>
            </w:pPr>
          </w:p>
        </w:tc>
        <w:tc>
          <w:tcPr>
            <w:tcW w:w="2919" w:type="pct"/>
            <w:vAlign w:val="center"/>
          </w:tcPr>
          <w:p w14:paraId="4D7F219B" w14:textId="6EDD258B" w:rsidR="00916B31" w:rsidRPr="009D11D7" w:rsidRDefault="00916B31" w:rsidP="00215FB7">
            <w:pPr>
              <w:tabs>
                <w:tab w:val="left" w:pos="10620"/>
              </w:tabs>
              <w:ind w:left="357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34F63969" w14:textId="65054AFB" w:rsidR="00215FB7" w:rsidRPr="009D11D7" w:rsidRDefault="00215FB7" w:rsidP="00215FB7">
            <w:pPr>
              <w:tabs>
                <w:tab w:val="left" w:pos="10620"/>
              </w:tabs>
              <w:ind w:left="357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171A7739" w14:textId="77777777" w:rsidR="00215FB7" w:rsidRPr="009D11D7" w:rsidRDefault="00215FB7" w:rsidP="00215FB7">
            <w:pPr>
              <w:tabs>
                <w:tab w:val="left" w:pos="10620"/>
              </w:tabs>
              <w:ind w:left="357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5718B573" w14:textId="121DE832" w:rsidR="00215FB7" w:rsidRPr="009D11D7" w:rsidRDefault="00215FB7" w:rsidP="00215FB7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357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9D11D7">
              <w:rPr>
                <w:rFonts w:ascii="Calibri" w:hAnsi="Calibri"/>
                <w:b/>
                <w:sz w:val="20"/>
                <w:szCs w:val="20"/>
                <w:lang w:val="en-US"/>
              </w:rPr>
              <w:t>Banco BHD León Team Leader. (</w:t>
            </w:r>
            <w:proofErr w:type="spellStart"/>
            <w:r w:rsidRPr="009D11D7">
              <w:rPr>
                <w:rFonts w:ascii="Calibri" w:hAnsi="Calibri"/>
                <w:b/>
                <w:sz w:val="20"/>
                <w:szCs w:val="20"/>
                <w:lang w:val="en-US"/>
              </w:rPr>
              <w:t>december</w:t>
            </w:r>
            <w:proofErr w:type="spellEnd"/>
            <w:r w:rsidRPr="009D11D7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2016 - actually)</w:t>
            </w:r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 Developer teams</w:t>
            </w:r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supervition</w:t>
            </w:r>
            <w:proofErr w:type="spellEnd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 using tech as C #, .Net, NodeJS, </w:t>
            </w:r>
            <w:proofErr w:type="spellStart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Javascript</w:t>
            </w:r>
            <w:proofErr w:type="spellEnd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React, SCRUM as AGILE work methodology, project monitoring and remote development teams, intermediary between providers.</w:t>
            </w:r>
          </w:p>
          <w:p w14:paraId="69F5CFDF" w14:textId="326BB5B4" w:rsidR="00215FB7" w:rsidRPr="009D11D7" w:rsidRDefault="00215FB7" w:rsidP="00215FB7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357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9D11D7">
              <w:rPr>
                <w:rFonts w:ascii="Calibri" w:hAnsi="Calibri"/>
                <w:b/>
                <w:sz w:val="20"/>
                <w:szCs w:val="20"/>
                <w:lang w:val="en-US"/>
              </w:rPr>
              <w:t>Banco BHD León Developer. (December 2011 - November 2015)</w:t>
            </w:r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 Web Development (C #, ASPX, .NET, JavaScript, PHP, </w:t>
            </w:r>
            <w:r w:rsidR="00E47910" w:rsidRPr="009D11D7">
              <w:rPr>
                <w:rFonts w:ascii="Calibri" w:hAnsi="Calibri"/>
                <w:sz w:val="20"/>
                <w:szCs w:val="20"/>
                <w:lang w:val="en-US"/>
              </w:rPr>
              <w:t>CSS,</w:t>
            </w:r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 HTML, Ajax, XML, </w:t>
            </w:r>
            <w:proofErr w:type="spellStart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WebServices</w:t>
            </w:r>
            <w:proofErr w:type="spellEnd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 (Soap, JSON), IIS, SQL Server, JS libraries (</w:t>
            </w:r>
            <w:proofErr w:type="spellStart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JQuery</w:t>
            </w:r>
            <w:proofErr w:type="spellEnd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 and Plugins), PHP, WordPress, Siebel and AS400 integrations), IPC (Informatica Power Center).</w:t>
            </w:r>
          </w:p>
          <w:p w14:paraId="163488B6" w14:textId="77777777" w:rsidR="00215FB7" w:rsidRPr="009D11D7" w:rsidRDefault="00215FB7" w:rsidP="00215FB7">
            <w:pPr>
              <w:tabs>
                <w:tab w:val="left" w:pos="544"/>
                <w:tab w:val="left" w:pos="10620"/>
              </w:tabs>
              <w:ind w:left="357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786D7AC4" w14:textId="7BE7F971" w:rsidR="00215FB7" w:rsidRPr="009D11D7" w:rsidRDefault="00215FB7" w:rsidP="00215FB7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357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9D11D7">
              <w:rPr>
                <w:rFonts w:ascii="Calibri" w:hAnsi="Calibri"/>
                <w:b/>
                <w:sz w:val="20"/>
                <w:szCs w:val="20"/>
                <w:lang w:val="en-US"/>
              </w:rPr>
              <w:t>SIT (Consulting) Web Developer &amp; Project Management. (December 2010 - December 2011)</w:t>
            </w:r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 Web and Desktop </w:t>
            </w:r>
            <w:r w:rsidRPr="009D11D7">
              <w:rPr>
                <w:rFonts w:ascii="Calibri" w:hAnsi="Calibri"/>
                <w:sz w:val="20"/>
                <w:szCs w:val="20"/>
                <w:lang w:val="en-US"/>
              </w:rPr>
              <w:lastRenderedPageBreak/>
              <w:t xml:space="preserve">Development (C #, VB, .NET, JavaScript, CSS, HTML, DHTML, Ajax, XML, </w:t>
            </w:r>
            <w:proofErr w:type="spellStart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WebServices</w:t>
            </w:r>
            <w:proofErr w:type="spellEnd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 (Soap), SQL Server, JS (</w:t>
            </w:r>
            <w:proofErr w:type="spellStart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JQuery</w:t>
            </w:r>
            <w:proofErr w:type="spellEnd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) libraries) for modules for Microsoft Dynamics GP and Microsoft SharePoint.</w:t>
            </w:r>
          </w:p>
          <w:p w14:paraId="1B0BAA71" w14:textId="77777777" w:rsidR="00215FB7" w:rsidRPr="009D11D7" w:rsidRDefault="00215FB7" w:rsidP="00215FB7">
            <w:pPr>
              <w:tabs>
                <w:tab w:val="left" w:pos="544"/>
                <w:tab w:val="left" w:pos="10620"/>
              </w:tabs>
              <w:ind w:left="-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299660A2" w14:textId="37D57577" w:rsidR="00215FB7" w:rsidRPr="009D11D7" w:rsidRDefault="00215FB7" w:rsidP="00215FB7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357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9D11D7">
              <w:rPr>
                <w:rFonts w:ascii="Calibri" w:hAnsi="Calibri"/>
                <w:b/>
                <w:sz w:val="20"/>
                <w:szCs w:val="20"/>
                <w:lang w:val="en-US"/>
              </w:rPr>
              <w:t>DomiNET</w:t>
            </w:r>
            <w:proofErr w:type="spellEnd"/>
            <w:r w:rsidRPr="009D11D7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Web Developer. (August 2009 - December 2010)</w:t>
            </w:r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 Web Development (PHP, JavaScript, CSS, HTML, DHTML, Ajax, XML, </w:t>
            </w:r>
            <w:proofErr w:type="spellStart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WebServices</w:t>
            </w:r>
            <w:proofErr w:type="spellEnd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 (Soap), MySQL, JS libraries (</w:t>
            </w:r>
            <w:proofErr w:type="spellStart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JQuery</w:t>
            </w:r>
            <w:proofErr w:type="spellEnd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))</w:t>
            </w:r>
          </w:p>
          <w:p w14:paraId="0905E772" w14:textId="77777777" w:rsidR="00215FB7" w:rsidRPr="009D11D7" w:rsidRDefault="00215FB7" w:rsidP="00215FB7">
            <w:pPr>
              <w:tabs>
                <w:tab w:val="left" w:pos="544"/>
                <w:tab w:val="left" w:pos="10620"/>
              </w:tabs>
              <w:ind w:left="357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2A32D58D" w14:textId="77777777" w:rsidR="00215FB7" w:rsidRPr="009D11D7" w:rsidRDefault="00215FB7" w:rsidP="00215FB7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357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9D11D7">
              <w:rPr>
                <w:rFonts w:ascii="Calibri" w:hAnsi="Calibri"/>
                <w:b/>
                <w:sz w:val="20"/>
                <w:szCs w:val="20"/>
                <w:lang w:val="en-US"/>
              </w:rPr>
              <w:t>ITLA</w:t>
            </w:r>
            <w:r w:rsidRPr="009D11D7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-</w:t>
            </w:r>
            <w:r w:rsidRPr="009D11D7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Web Developer. (March 2009 - August 2009)</w:t>
            </w:r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  <w:p w14:paraId="428CA38E" w14:textId="7D1F05EA" w:rsidR="00215FB7" w:rsidRPr="009D11D7" w:rsidRDefault="00215FB7" w:rsidP="00215FB7">
            <w:pPr>
              <w:tabs>
                <w:tab w:val="left" w:pos="544"/>
                <w:tab w:val="left" w:pos="10620"/>
              </w:tabs>
              <w:ind w:left="357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Web Development (PHP, JavaScript, CSS, HTML, DHTML, Ajax, XML, </w:t>
            </w:r>
            <w:proofErr w:type="spellStart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WebServices</w:t>
            </w:r>
            <w:proofErr w:type="spellEnd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 (Soap), MySQL, JS libraries (</w:t>
            </w:r>
            <w:proofErr w:type="spellStart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JQuery</w:t>
            </w:r>
            <w:proofErr w:type="spellEnd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))</w:t>
            </w:r>
          </w:p>
          <w:p w14:paraId="286B5FB2" w14:textId="77777777" w:rsidR="00215FB7" w:rsidRPr="009D11D7" w:rsidRDefault="00215FB7" w:rsidP="00215FB7">
            <w:pPr>
              <w:tabs>
                <w:tab w:val="left" w:pos="544"/>
                <w:tab w:val="left" w:pos="10620"/>
              </w:tabs>
              <w:ind w:left="357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3A42F2BA" w14:textId="5A6CC0D3" w:rsidR="00215FB7" w:rsidRPr="009D11D7" w:rsidRDefault="00215FB7" w:rsidP="00215FB7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357" w:right="360"/>
              <w:jc w:val="both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proofErr w:type="spellStart"/>
            <w:r w:rsidRPr="009D11D7">
              <w:rPr>
                <w:rFonts w:ascii="Calibri" w:hAnsi="Calibri"/>
                <w:b/>
                <w:sz w:val="20"/>
                <w:szCs w:val="20"/>
                <w:lang w:val="en-US"/>
              </w:rPr>
              <w:t>Tecnoxport</w:t>
            </w:r>
            <w:proofErr w:type="spellEnd"/>
            <w:r w:rsidRPr="009D11D7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  <w:r w:rsidRPr="009D11D7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- </w:t>
            </w:r>
            <w:r w:rsidRPr="009D11D7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Developer. (December 2008 - January 2009) </w:t>
            </w:r>
          </w:p>
          <w:p w14:paraId="356692DA" w14:textId="77777777" w:rsidR="00215FB7" w:rsidRPr="009D11D7" w:rsidRDefault="00215FB7" w:rsidP="00215FB7">
            <w:pPr>
              <w:tabs>
                <w:tab w:val="left" w:pos="544"/>
                <w:tab w:val="left" w:pos="10620"/>
              </w:tabs>
              <w:ind w:left="357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Development (C #, Introduction to SAP)</w:t>
            </w:r>
          </w:p>
          <w:p w14:paraId="3B1C8166" w14:textId="77777777" w:rsidR="00215FB7" w:rsidRPr="009D11D7" w:rsidRDefault="00215FB7" w:rsidP="00215FB7">
            <w:pPr>
              <w:tabs>
                <w:tab w:val="left" w:pos="544"/>
                <w:tab w:val="left" w:pos="10620"/>
              </w:tabs>
              <w:ind w:left="357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4F9CF57A" w14:textId="174CEB69" w:rsidR="00215FB7" w:rsidRPr="009D11D7" w:rsidRDefault="00215FB7" w:rsidP="00215FB7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357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9D11D7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Grupo </w:t>
            </w:r>
            <w:proofErr w:type="spellStart"/>
            <w:r w:rsidRPr="009D11D7">
              <w:rPr>
                <w:rFonts w:ascii="Calibri" w:hAnsi="Calibri"/>
                <w:b/>
                <w:sz w:val="20"/>
                <w:szCs w:val="20"/>
                <w:lang w:val="en-US"/>
              </w:rPr>
              <w:t>Hostos</w:t>
            </w:r>
            <w:proofErr w:type="spellEnd"/>
            <w:r w:rsidRPr="009D11D7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D11D7">
              <w:rPr>
                <w:rFonts w:ascii="Calibri" w:hAnsi="Calibri"/>
                <w:b/>
                <w:sz w:val="20"/>
                <w:szCs w:val="20"/>
                <w:lang w:val="en-US"/>
              </w:rPr>
              <w:t>Consultur</w:t>
            </w:r>
            <w:proofErr w:type="spellEnd"/>
            <w:r w:rsidRPr="009D11D7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Dorado) Web Developer. (August 2007 - November 2008)</w:t>
            </w:r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 Web Development (PHP, Framework (CodeIgniter), JavaScript, CSS, HTML, DHTML, Ajax, XML, </w:t>
            </w:r>
            <w:proofErr w:type="spellStart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WebServices</w:t>
            </w:r>
            <w:proofErr w:type="spellEnd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 (Soap), Linux (putty, </w:t>
            </w:r>
            <w:proofErr w:type="spellStart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ssh</w:t>
            </w:r>
            <w:proofErr w:type="spellEnd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), MySQL, JS libraries (</w:t>
            </w:r>
            <w:proofErr w:type="spellStart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Scriptaculos</w:t>
            </w:r>
            <w:proofErr w:type="spellEnd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Jquery</w:t>
            </w:r>
            <w:proofErr w:type="spellEnd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))</w:t>
            </w:r>
          </w:p>
          <w:p w14:paraId="538237D7" w14:textId="77777777" w:rsidR="00215FB7" w:rsidRPr="009D11D7" w:rsidRDefault="00215FB7" w:rsidP="00215FB7">
            <w:pPr>
              <w:tabs>
                <w:tab w:val="left" w:pos="544"/>
                <w:tab w:val="left" w:pos="10620"/>
              </w:tabs>
              <w:ind w:left="357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3C759DBC" w14:textId="77777777" w:rsidR="00215FB7" w:rsidRPr="009D11D7" w:rsidRDefault="00215FB7" w:rsidP="00215FB7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357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9D11D7">
              <w:rPr>
                <w:rFonts w:ascii="Calibri" w:hAnsi="Calibri"/>
                <w:b/>
                <w:sz w:val="20"/>
                <w:szCs w:val="20"/>
                <w:lang w:val="en-US"/>
              </w:rPr>
              <w:t>Nemedia</w:t>
            </w:r>
            <w:proofErr w:type="spellEnd"/>
            <w:r w:rsidRPr="009D11D7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  <w:r w:rsidRPr="009D11D7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- </w:t>
            </w:r>
            <w:r w:rsidRPr="009D11D7">
              <w:rPr>
                <w:rFonts w:ascii="Calibri" w:hAnsi="Calibri"/>
                <w:b/>
                <w:sz w:val="20"/>
                <w:szCs w:val="20"/>
                <w:lang w:val="en-US"/>
              </w:rPr>
              <w:t>Web Developer. (September 2006 - August 2007)</w:t>
            </w:r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  <w:p w14:paraId="677896E3" w14:textId="5F3C85BE" w:rsidR="00215FB7" w:rsidRPr="009D11D7" w:rsidRDefault="00215FB7" w:rsidP="00215FB7">
            <w:pPr>
              <w:tabs>
                <w:tab w:val="left" w:pos="544"/>
                <w:tab w:val="left" w:pos="10620"/>
              </w:tabs>
              <w:ind w:left="357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Web Programmer (Python, </w:t>
            </w:r>
            <w:proofErr w:type="spellStart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DJango</w:t>
            </w:r>
            <w:proofErr w:type="spellEnd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 (Framework), PHP, JavaScript, HTML, Ajax, CSS)</w:t>
            </w:r>
            <w:r w:rsidRPr="009D11D7">
              <w:rPr>
                <w:rFonts w:ascii="Calibri" w:hAnsi="Calibri"/>
                <w:sz w:val="20"/>
                <w:szCs w:val="20"/>
                <w:lang w:val="en-US"/>
              </w:rPr>
              <w:br/>
            </w:r>
          </w:p>
          <w:p w14:paraId="18416B5E" w14:textId="2FE3B625" w:rsidR="00215FB7" w:rsidRPr="009D11D7" w:rsidRDefault="00215FB7" w:rsidP="00215FB7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357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9D11D7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Verizon International (Zona Franca, </w:t>
            </w:r>
            <w:proofErr w:type="spellStart"/>
            <w:r w:rsidRPr="009D11D7">
              <w:rPr>
                <w:rFonts w:ascii="Calibri" w:hAnsi="Calibri"/>
                <w:b/>
                <w:sz w:val="20"/>
                <w:szCs w:val="20"/>
                <w:lang w:val="en-US"/>
              </w:rPr>
              <w:t>Hainamosa</w:t>
            </w:r>
            <w:proofErr w:type="spellEnd"/>
            <w:r w:rsidRPr="009D11D7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9D11D7">
              <w:rPr>
                <w:rFonts w:ascii="Calibri" w:hAnsi="Calibri"/>
                <w:b/>
                <w:sz w:val="20"/>
                <w:szCs w:val="20"/>
                <w:lang w:val="en-US"/>
              </w:rPr>
              <w:t>Digitator</w:t>
            </w:r>
            <w:proofErr w:type="spellEnd"/>
            <w:r w:rsidRPr="009D11D7">
              <w:rPr>
                <w:rFonts w:ascii="Calibri" w:hAnsi="Calibri"/>
                <w:b/>
                <w:sz w:val="20"/>
                <w:szCs w:val="20"/>
                <w:lang w:val="en-US"/>
              </w:rPr>
              <w:t>. (March - September 2006)</w:t>
            </w:r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DataEntrier</w:t>
            </w:r>
            <w:proofErr w:type="spellEnd"/>
          </w:p>
          <w:p w14:paraId="132C17A3" w14:textId="43884729" w:rsidR="00916B31" w:rsidRPr="009D11D7" w:rsidRDefault="00215FB7" w:rsidP="00215FB7">
            <w:pPr>
              <w:numPr>
                <w:ilvl w:val="0"/>
                <w:numId w:val="1"/>
              </w:numPr>
              <w:tabs>
                <w:tab w:val="left" w:pos="544"/>
                <w:tab w:val="left" w:pos="10620"/>
              </w:tabs>
              <w:autoSpaceDE w:val="0"/>
              <w:autoSpaceDN w:val="0"/>
              <w:adjustRightInd w:val="0"/>
              <w:ind w:left="357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9D11D7">
              <w:rPr>
                <w:rFonts w:ascii="Calibri" w:hAnsi="Calibri"/>
                <w:b/>
                <w:sz w:val="20"/>
                <w:szCs w:val="20"/>
                <w:lang w:val="en-US"/>
              </w:rPr>
              <w:t>Superintendence</w:t>
            </w:r>
            <w:r w:rsidRPr="009D11D7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of Banks (internship) Web Developer. (August - December 2005)</w:t>
            </w:r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 Programming in PHP and JavaScript.</w:t>
            </w:r>
          </w:p>
        </w:tc>
      </w:tr>
      <w:tr w:rsidR="00916B31" w:rsidRPr="009D11D7" w14:paraId="024AF439" w14:textId="77777777" w:rsidTr="00093C3D">
        <w:trPr>
          <w:trHeight w:val="4395"/>
          <w:tblCellSpacing w:w="0" w:type="dxa"/>
          <w:jc w:val="center"/>
        </w:trPr>
        <w:tc>
          <w:tcPr>
            <w:tcW w:w="1871" w:type="pct"/>
            <w:vAlign w:val="center"/>
          </w:tcPr>
          <w:p w14:paraId="40756A85" w14:textId="77777777" w:rsidR="00916B31" w:rsidRPr="009D11D7" w:rsidRDefault="00916B31" w:rsidP="00916B31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n-US"/>
              </w:rPr>
            </w:pPr>
          </w:p>
          <w:p w14:paraId="738457CA" w14:textId="4A285449" w:rsidR="00916B31" w:rsidRPr="009D11D7" w:rsidRDefault="009D11D7" w:rsidP="00916B31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n-US"/>
              </w:rPr>
            </w:pPr>
            <w:r>
              <w:rPr>
                <w:rFonts w:ascii="Calibri" w:hAnsi="Calibri"/>
                <w:b/>
                <w:szCs w:val="17"/>
                <w:lang w:val="en-US"/>
              </w:rPr>
              <w:t>Knowledge Summary</w:t>
            </w:r>
            <w:r w:rsidR="00916B31" w:rsidRPr="009D11D7">
              <w:rPr>
                <w:rFonts w:ascii="Calibri" w:hAnsi="Calibri"/>
                <w:b/>
                <w:szCs w:val="17"/>
                <w:lang w:val="en-US"/>
              </w:rPr>
              <w:t>:</w:t>
            </w:r>
          </w:p>
          <w:p w14:paraId="3728DAAB" w14:textId="77777777" w:rsidR="00916B31" w:rsidRPr="009D11D7" w:rsidRDefault="00916B31" w:rsidP="00916B31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n-US"/>
              </w:rPr>
            </w:pPr>
          </w:p>
          <w:p w14:paraId="35599662" w14:textId="77777777" w:rsidR="00916B31" w:rsidRPr="009D11D7" w:rsidRDefault="00916B31" w:rsidP="00916B31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n-US"/>
              </w:rPr>
            </w:pPr>
          </w:p>
          <w:p w14:paraId="48EAF349" w14:textId="77777777" w:rsidR="00916B31" w:rsidRPr="009D11D7" w:rsidRDefault="00916B31" w:rsidP="00916B31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n-US"/>
              </w:rPr>
            </w:pPr>
          </w:p>
          <w:p w14:paraId="78840E82" w14:textId="77777777" w:rsidR="00916B31" w:rsidRPr="009D11D7" w:rsidRDefault="00916B31" w:rsidP="00916B31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n-US"/>
              </w:rPr>
            </w:pPr>
          </w:p>
          <w:p w14:paraId="7D2D8D01" w14:textId="77777777" w:rsidR="00916B31" w:rsidRPr="009D11D7" w:rsidRDefault="00916B31" w:rsidP="00916B31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n-US"/>
              </w:rPr>
            </w:pPr>
          </w:p>
          <w:p w14:paraId="57876243" w14:textId="77777777" w:rsidR="00916B31" w:rsidRPr="009D11D7" w:rsidRDefault="00916B31" w:rsidP="00916B31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n-US"/>
              </w:rPr>
            </w:pPr>
          </w:p>
          <w:p w14:paraId="7FD18AC3" w14:textId="77777777" w:rsidR="00916B31" w:rsidRPr="009D11D7" w:rsidRDefault="00916B31" w:rsidP="00916B31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n-US"/>
              </w:rPr>
            </w:pPr>
          </w:p>
          <w:p w14:paraId="24C566A8" w14:textId="77777777" w:rsidR="00916B31" w:rsidRPr="009D11D7" w:rsidRDefault="00916B31" w:rsidP="00916B31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n-US"/>
              </w:rPr>
            </w:pPr>
          </w:p>
          <w:p w14:paraId="440012C6" w14:textId="77777777" w:rsidR="00916B31" w:rsidRPr="009D11D7" w:rsidRDefault="00916B31" w:rsidP="00916B31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n-US"/>
              </w:rPr>
            </w:pPr>
          </w:p>
          <w:p w14:paraId="51DD044E" w14:textId="77777777" w:rsidR="00916B31" w:rsidRPr="009D11D7" w:rsidRDefault="00916B31" w:rsidP="00916B31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210" w:type="pct"/>
            <w:vAlign w:val="center"/>
          </w:tcPr>
          <w:p w14:paraId="26FAFE07" w14:textId="77777777" w:rsidR="00916B31" w:rsidRPr="009D11D7" w:rsidRDefault="00916B31" w:rsidP="00916B31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n-US"/>
              </w:rPr>
            </w:pPr>
            <w:r w:rsidRPr="009D11D7">
              <w:rPr>
                <w:rFonts w:ascii="Calibri" w:hAnsi="Calibri"/>
                <w:sz w:val="17"/>
                <w:szCs w:val="17"/>
                <w:lang w:val="en-US"/>
              </w:rPr>
              <w:t> </w:t>
            </w:r>
          </w:p>
        </w:tc>
        <w:tc>
          <w:tcPr>
            <w:tcW w:w="2919" w:type="pct"/>
            <w:vAlign w:val="center"/>
          </w:tcPr>
          <w:p w14:paraId="6693836C" w14:textId="4943572D" w:rsidR="00916B31" w:rsidRDefault="00916B31" w:rsidP="00916B31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React, </w:t>
            </w:r>
            <w:r w:rsidR="009D11D7" w:rsidRPr="009D11D7">
              <w:rPr>
                <w:rFonts w:ascii="Calibri" w:hAnsi="Calibri"/>
                <w:sz w:val="20"/>
                <w:szCs w:val="20"/>
                <w:lang w:val="en-US"/>
              </w:rPr>
              <w:t>.NET,</w:t>
            </w:r>
            <w:r w:rsidR="009D11D7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Express, </w:t>
            </w:r>
            <w:r w:rsidR="009D11D7">
              <w:rPr>
                <w:rFonts w:ascii="Calibri" w:hAnsi="Calibri"/>
                <w:sz w:val="20"/>
                <w:szCs w:val="20"/>
                <w:lang w:val="en-US"/>
              </w:rPr>
              <w:t xml:space="preserve">Firebase, </w:t>
            </w:r>
            <w:proofErr w:type="spellStart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Knex</w:t>
            </w:r>
            <w:proofErr w:type="spellEnd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Bcrypt</w:t>
            </w:r>
            <w:proofErr w:type="spellEnd"/>
          </w:p>
          <w:p w14:paraId="47B19F49" w14:textId="2D3DF2AD" w:rsidR="009D11D7" w:rsidRPr="009D11D7" w:rsidRDefault="009D11D7" w:rsidP="009D11D7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Javascript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PHP, C#, NodeJS</w:t>
            </w:r>
          </w:p>
          <w:p w14:paraId="4425BA13" w14:textId="04D210F2" w:rsidR="00916B31" w:rsidRPr="009D11D7" w:rsidRDefault="00916B31" w:rsidP="00916B31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HTML5, CSS </w:t>
            </w:r>
          </w:p>
          <w:p w14:paraId="76603DB2" w14:textId="07F62B88" w:rsidR="00916B31" w:rsidRPr="009D11D7" w:rsidRDefault="00916B31" w:rsidP="00916B31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XML, JSON, JSX, WS (SOAP, RESTFUL)</w:t>
            </w:r>
          </w:p>
          <w:p w14:paraId="652BCADA" w14:textId="299390E7" w:rsidR="00916B31" w:rsidRPr="009D11D7" w:rsidRDefault="00916B31" w:rsidP="00916B31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VSCode</w:t>
            </w:r>
            <w:proofErr w:type="spellEnd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, Sublime Text, Visual Studio</w:t>
            </w:r>
          </w:p>
          <w:p w14:paraId="5C11EA54" w14:textId="77777777" w:rsidR="00916B31" w:rsidRPr="009D11D7" w:rsidRDefault="00916B31" w:rsidP="00916B31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UML (Unified Modeling Language)</w:t>
            </w:r>
          </w:p>
          <w:p w14:paraId="36579040" w14:textId="4DE1936F" w:rsidR="00916B31" w:rsidRPr="009D11D7" w:rsidRDefault="00916B31" w:rsidP="00916B31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Apache, IIS, Tomcat</w:t>
            </w:r>
          </w:p>
          <w:p w14:paraId="5845CB21" w14:textId="77777777" w:rsidR="00916B31" w:rsidRPr="009D11D7" w:rsidRDefault="00916B31" w:rsidP="00916B31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Linux, Windows</w:t>
            </w:r>
          </w:p>
          <w:p w14:paraId="088E8FB4" w14:textId="59AFFF05" w:rsidR="00916B31" w:rsidRPr="009D11D7" w:rsidRDefault="00916B31" w:rsidP="00916B31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 xml:space="preserve">MySQL, MongoDB, </w:t>
            </w:r>
            <w:proofErr w:type="spellStart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SQLServer</w:t>
            </w:r>
            <w:proofErr w:type="spellEnd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, Oracle, Postgres</w:t>
            </w:r>
          </w:p>
          <w:p w14:paraId="602B9048" w14:textId="77777777" w:rsidR="00916B31" w:rsidRPr="009D11D7" w:rsidRDefault="00916B31" w:rsidP="00916B31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9D11D7">
              <w:rPr>
                <w:rFonts w:ascii="Calibri" w:hAnsi="Calibri"/>
                <w:sz w:val="20"/>
                <w:szCs w:val="20"/>
                <w:lang w:val="en-US"/>
              </w:rPr>
              <w:t>PhotoShop</w:t>
            </w:r>
            <w:proofErr w:type="spellEnd"/>
          </w:p>
        </w:tc>
      </w:tr>
      <w:tr w:rsidR="009D11D7" w:rsidRPr="009D11D7" w14:paraId="53BDD484" w14:textId="77777777" w:rsidTr="00093C3D">
        <w:trPr>
          <w:gridAfter w:val="1"/>
          <w:wAfter w:w="2919" w:type="pct"/>
          <w:trHeight w:val="1035"/>
          <w:tblCellSpacing w:w="0" w:type="dxa"/>
          <w:jc w:val="center"/>
        </w:trPr>
        <w:tc>
          <w:tcPr>
            <w:tcW w:w="1871" w:type="pct"/>
          </w:tcPr>
          <w:p w14:paraId="09553F32" w14:textId="57F0A65B" w:rsidR="009D11D7" w:rsidRPr="009D11D7" w:rsidRDefault="009D11D7" w:rsidP="00916B31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n-US"/>
              </w:rPr>
            </w:pPr>
          </w:p>
        </w:tc>
        <w:tc>
          <w:tcPr>
            <w:tcW w:w="210" w:type="pct"/>
            <w:vAlign w:val="center"/>
          </w:tcPr>
          <w:p w14:paraId="2666194A" w14:textId="77AD8C6A" w:rsidR="009D11D7" w:rsidRPr="009D11D7" w:rsidRDefault="009D11D7" w:rsidP="00916B31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n-US"/>
              </w:rPr>
            </w:pPr>
          </w:p>
        </w:tc>
      </w:tr>
      <w:tr w:rsidR="00916B31" w:rsidRPr="009D11D7" w14:paraId="290653CB" w14:textId="77777777" w:rsidTr="00093C3D">
        <w:trPr>
          <w:trHeight w:val="1035"/>
          <w:tblCellSpacing w:w="0" w:type="dxa"/>
          <w:jc w:val="center"/>
        </w:trPr>
        <w:tc>
          <w:tcPr>
            <w:tcW w:w="1871" w:type="pct"/>
          </w:tcPr>
          <w:p w14:paraId="348EA113" w14:textId="77777777" w:rsidR="00916B31" w:rsidRPr="009D11D7" w:rsidRDefault="00916B31" w:rsidP="00916B31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n-US"/>
              </w:rPr>
            </w:pPr>
          </w:p>
        </w:tc>
        <w:tc>
          <w:tcPr>
            <w:tcW w:w="210" w:type="pct"/>
            <w:vAlign w:val="center"/>
          </w:tcPr>
          <w:p w14:paraId="5EC61690" w14:textId="77777777" w:rsidR="00916B31" w:rsidRPr="009D11D7" w:rsidRDefault="00916B31" w:rsidP="00916B31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n-US"/>
              </w:rPr>
            </w:pPr>
          </w:p>
        </w:tc>
        <w:tc>
          <w:tcPr>
            <w:tcW w:w="2919" w:type="pct"/>
            <w:vAlign w:val="center"/>
          </w:tcPr>
          <w:p w14:paraId="705C8925" w14:textId="77777777" w:rsidR="00916B31" w:rsidRPr="009D11D7" w:rsidRDefault="00916B31" w:rsidP="00916B31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</w:tr>
    </w:tbl>
    <w:p w14:paraId="72C95641" w14:textId="77777777" w:rsidR="00CA0BE3" w:rsidRPr="009D11D7" w:rsidRDefault="00CA0BE3" w:rsidP="00093C3D">
      <w:pPr>
        <w:tabs>
          <w:tab w:val="left" w:pos="10620"/>
        </w:tabs>
        <w:ind w:right="360"/>
        <w:jc w:val="both"/>
        <w:rPr>
          <w:rFonts w:ascii="Calibri" w:hAnsi="Calibri"/>
          <w:lang w:val="en-US"/>
        </w:rPr>
      </w:pPr>
    </w:p>
    <w:sectPr w:rsidR="00CA0BE3" w:rsidRPr="009D11D7" w:rsidSect="001F7627">
      <w:pgSz w:w="12240" w:h="15840"/>
      <w:pgMar w:top="360" w:right="1260" w:bottom="54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0E2500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webHidden w:val="0"/>
        <w:color w:val="0075A2"/>
        <w:u w:val="none"/>
        <w:effect w:val="none"/>
        <w:vertAlign w:val="baseline"/>
        <w:specVanish w:val="0"/>
      </w:rPr>
    </w:lvl>
  </w:abstractNum>
  <w:abstractNum w:abstractNumId="1" w15:restartNumberingAfterBreak="0">
    <w:nsid w:val="53D26AB1"/>
    <w:multiLevelType w:val="hybridMultilevel"/>
    <w:tmpl w:val="993AC3C6"/>
    <w:lvl w:ilvl="0" w:tplc="6568CF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27459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9E3"/>
    <w:rsid w:val="0000104C"/>
    <w:rsid w:val="0000550A"/>
    <w:rsid w:val="00016DA3"/>
    <w:rsid w:val="000338F4"/>
    <w:rsid w:val="0003461F"/>
    <w:rsid w:val="0003495D"/>
    <w:rsid w:val="00064952"/>
    <w:rsid w:val="00080E6A"/>
    <w:rsid w:val="00087C5D"/>
    <w:rsid w:val="00093C3D"/>
    <w:rsid w:val="000A4FF3"/>
    <w:rsid w:val="000E0BCE"/>
    <w:rsid w:val="00103451"/>
    <w:rsid w:val="0011557B"/>
    <w:rsid w:val="00126D8E"/>
    <w:rsid w:val="0016174C"/>
    <w:rsid w:val="00172FB6"/>
    <w:rsid w:val="00177711"/>
    <w:rsid w:val="00182D20"/>
    <w:rsid w:val="00184D3D"/>
    <w:rsid w:val="001B54D1"/>
    <w:rsid w:val="001D5E26"/>
    <w:rsid w:val="001F52EE"/>
    <w:rsid w:val="001F7627"/>
    <w:rsid w:val="00215FB7"/>
    <w:rsid w:val="00265BF3"/>
    <w:rsid w:val="00272CE6"/>
    <w:rsid w:val="002802DF"/>
    <w:rsid w:val="002A016A"/>
    <w:rsid w:val="002C500C"/>
    <w:rsid w:val="002C56F4"/>
    <w:rsid w:val="002C7762"/>
    <w:rsid w:val="00382FAB"/>
    <w:rsid w:val="003D499A"/>
    <w:rsid w:val="00421CC5"/>
    <w:rsid w:val="00454670"/>
    <w:rsid w:val="004A3B64"/>
    <w:rsid w:val="005215BA"/>
    <w:rsid w:val="005559D6"/>
    <w:rsid w:val="00647A6E"/>
    <w:rsid w:val="006C310C"/>
    <w:rsid w:val="00706651"/>
    <w:rsid w:val="007468A5"/>
    <w:rsid w:val="00777091"/>
    <w:rsid w:val="00786CC0"/>
    <w:rsid w:val="007916AC"/>
    <w:rsid w:val="007D7FC0"/>
    <w:rsid w:val="007F16D8"/>
    <w:rsid w:val="00803F1D"/>
    <w:rsid w:val="00872305"/>
    <w:rsid w:val="008A7E89"/>
    <w:rsid w:val="008C4DE4"/>
    <w:rsid w:val="008C7CB9"/>
    <w:rsid w:val="008F3978"/>
    <w:rsid w:val="009159C7"/>
    <w:rsid w:val="00916B31"/>
    <w:rsid w:val="00927BAD"/>
    <w:rsid w:val="00953058"/>
    <w:rsid w:val="009669E3"/>
    <w:rsid w:val="00993956"/>
    <w:rsid w:val="009B0B7A"/>
    <w:rsid w:val="009D11D7"/>
    <w:rsid w:val="00A46017"/>
    <w:rsid w:val="00AD5E05"/>
    <w:rsid w:val="00B04CBC"/>
    <w:rsid w:val="00B218D8"/>
    <w:rsid w:val="00B46B57"/>
    <w:rsid w:val="00B7427C"/>
    <w:rsid w:val="00B97654"/>
    <w:rsid w:val="00BB56A6"/>
    <w:rsid w:val="00BC0A77"/>
    <w:rsid w:val="00C11BDA"/>
    <w:rsid w:val="00C534CB"/>
    <w:rsid w:val="00C5354A"/>
    <w:rsid w:val="00C8718F"/>
    <w:rsid w:val="00CA0BE3"/>
    <w:rsid w:val="00CA5F3C"/>
    <w:rsid w:val="00CF5DF2"/>
    <w:rsid w:val="00D634A8"/>
    <w:rsid w:val="00D9117A"/>
    <w:rsid w:val="00E46844"/>
    <w:rsid w:val="00E47910"/>
    <w:rsid w:val="00E903DB"/>
    <w:rsid w:val="00E948BB"/>
    <w:rsid w:val="00F402D5"/>
    <w:rsid w:val="00F419D7"/>
    <w:rsid w:val="00F77408"/>
    <w:rsid w:val="00F94147"/>
    <w:rsid w:val="00FA3667"/>
    <w:rsid w:val="00FC320D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7FB9B33"/>
  <w15:docId w15:val="{B5369721-9E63-4FC4-AFAF-31A5677A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3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952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7BAD"/>
    <w:rPr>
      <w:rFonts w:ascii="Verdana" w:hAnsi="Verdana"/>
      <w:sz w:val="17"/>
      <w:szCs w:val="17"/>
      <w:lang w:val="es-ES_tradnl" w:eastAsia="en-US"/>
    </w:rPr>
  </w:style>
  <w:style w:type="character" w:styleId="Hyperlink">
    <w:name w:val="Hyperlink"/>
    <w:rsid w:val="00927BAD"/>
    <w:rPr>
      <w:rFonts w:ascii="Verdana" w:hAnsi="Verdana" w:hint="default"/>
      <w:color w:val="000000"/>
      <w:sz w:val="17"/>
      <w:szCs w:val="17"/>
      <w:u w:val="single"/>
    </w:rPr>
  </w:style>
  <w:style w:type="character" w:styleId="FollowedHyperlink">
    <w:name w:val="FollowedHyperlink"/>
    <w:rsid w:val="00927BA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468A5"/>
    <w:pPr>
      <w:ind w:left="720"/>
    </w:pPr>
  </w:style>
  <w:style w:type="paragraph" w:styleId="ListBullet">
    <w:name w:val="List Bullet"/>
    <w:basedOn w:val="Normal"/>
    <w:uiPriority w:val="36"/>
    <w:unhideWhenUsed/>
    <w:qFormat/>
    <w:rsid w:val="007F16D8"/>
    <w:pPr>
      <w:numPr>
        <w:numId w:val="2"/>
      </w:numPr>
      <w:spacing w:after="120" w:line="276" w:lineRule="auto"/>
      <w:contextualSpacing/>
    </w:pPr>
    <w:rPr>
      <w:rFonts w:ascii="Constantia" w:eastAsia="Constantia" w:hAnsi="Constantia"/>
      <w:color w:val="000000"/>
      <w:sz w:val="20"/>
      <w:szCs w:val="20"/>
      <w:lang w:val="en-US" w:eastAsia="ja-JP"/>
    </w:rPr>
  </w:style>
  <w:style w:type="character" w:customStyle="1" w:styleId="SubsectionDateChar">
    <w:name w:val="Subsection Date Char"/>
    <w:link w:val="SubsectionDate"/>
    <w:uiPriority w:val="4"/>
    <w:locked/>
    <w:rsid w:val="007F16D8"/>
    <w:rPr>
      <w:rFonts w:ascii="Calibri" w:hAnsi="Calibri"/>
      <w:color w:val="0F6FC6"/>
      <w:sz w:val="18"/>
      <w:lang w:val="en-US" w:eastAsia="ja-JP"/>
    </w:rPr>
  </w:style>
  <w:style w:type="paragraph" w:customStyle="1" w:styleId="SubsectionDate">
    <w:name w:val="Subsection Date"/>
    <w:basedOn w:val="Normal"/>
    <w:link w:val="SubsectionDateChar"/>
    <w:uiPriority w:val="4"/>
    <w:qFormat/>
    <w:rsid w:val="007F16D8"/>
    <w:pPr>
      <w:spacing w:after="120"/>
      <w:contextualSpacing/>
    </w:pPr>
    <w:rPr>
      <w:rFonts w:ascii="Calibri" w:hAnsi="Calibri"/>
      <w:color w:val="0F6FC6"/>
      <w:sz w:val="18"/>
      <w:szCs w:val="20"/>
      <w:lang w:val="en-US" w:eastAsia="ja-JP"/>
    </w:rPr>
  </w:style>
  <w:style w:type="character" w:styleId="Emphasis">
    <w:name w:val="Emphasis"/>
    <w:uiPriority w:val="20"/>
    <w:qFormat/>
    <w:rsid w:val="002C56F4"/>
    <w:rPr>
      <w:i/>
      <w:iCs/>
    </w:rPr>
  </w:style>
  <w:style w:type="character" w:customStyle="1" w:styleId="apple-style-span">
    <w:name w:val="apple-style-span"/>
    <w:rsid w:val="002C56F4"/>
  </w:style>
  <w:style w:type="character" w:customStyle="1" w:styleId="apple-converted-space">
    <w:name w:val="apple-converted-space"/>
    <w:rsid w:val="002C5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D57A-0D2E-4D15-AE64-F04B3C29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onstrutesa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ng. Vladimir Ortiz Tejadar</dc:creator>
  <cp:lastModifiedBy>Samil Abud</cp:lastModifiedBy>
  <cp:revision>11</cp:revision>
  <cp:lastPrinted>2021-07-30T19:55:00Z</cp:lastPrinted>
  <dcterms:created xsi:type="dcterms:W3CDTF">2021-07-30T19:19:00Z</dcterms:created>
  <dcterms:modified xsi:type="dcterms:W3CDTF">2021-07-30T19:58:00Z</dcterms:modified>
</cp:coreProperties>
</file>